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1" w:rsidRPr="009863AE" w:rsidRDefault="00CD0201" w:rsidP="00CD02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50"/>
        <w:gridCol w:w="10118"/>
      </w:tblGrid>
      <w:tr w:rsidR="00CD0201" w:rsidRPr="009863AE" w:rsidTr="00752D08">
        <w:tc>
          <w:tcPr>
            <w:tcW w:w="250" w:type="dxa"/>
          </w:tcPr>
          <w:p w:rsidR="00CD0201" w:rsidRPr="009863AE" w:rsidRDefault="00CD0201" w:rsidP="00752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8" w:type="dxa"/>
          </w:tcPr>
          <w:p w:rsidR="00CD0201" w:rsidRPr="009B3464" w:rsidRDefault="009B3464" w:rsidP="00752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гласовано:  </w:t>
            </w:r>
            <w:r w:rsidR="00CD0201" w:rsidRPr="009B3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CD0201" w:rsidRPr="009B346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Утверждаю:</w:t>
            </w:r>
          </w:p>
          <w:p w:rsidR="00CD0201" w:rsidRPr="009B3464" w:rsidRDefault="00CD0201" w:rsidP="00752D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464">
              <w:rPr>
                <w:rFonts w:ascii="Times New Roman" w:hAnsi="Times New Roman"/>
                <w:sz w:val="28"/>
                <w:szCs w:val="28"/>
              </w:rPr>
              <w:t xml:space="preserve">Директор МКУ «КР </w:t>
            </w:r>
            <w:proofErr w:type="gramStart"/>
            <w:r w:rsidRPr="009B3464">
              <w:rPr>
                <w:rFonts w:ascii="Times New Roman" w:hAnsi="Times New Roman"/>
                <w:sz w:val="28"/>
                <w:szCs w:val="28"/>
              </w:rPr>
              <w:t xml:space="preserve">МКД»   </w:t>
            </w:r>
            <w:proofErr w:type="gramEnd"/>
            <w:r w:rsidRPr="009B3464">
              <w:rPr>
                <w:rFonts w:ascii="Times New Roman" w:hAnsi="Times New Roman"/>
                <w:sz w:val="28"/>
                <w:szCs w:val="28"/>
              </w:rPr>
              <w:t xml:space="preserve">                                  Ген. директор ООО «УКЛР»</w:t>
            </w:r>
          </w:p>
          <w:p w:rsidR="00CD0201" w:rsidRPr="009B3464" w:rsidRDefault="009B3464" w:rsidP="00752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CD0201" w:rsidRPr="009B3464">
              <w:rPr>
                <w:rFonts w:ascii="Times New Roman" w:hAnsi="Times New Roman"/>
                <w:sz w:val="28"/>
                <w:szCs w:val="28"/>
              </w:rPr>
              <w:t>/С.Б.</w:t>
            </w:r>
            <w:r w:rsidR="00A968C0" w:rsidRPr="009B3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0201" w:rsidRPr="009B3464">
              <w:rPr>
                <w:rFonts w:ascii="Times New Roman" w:hAnsi="Times New Roman"/>
                <w:sz w:val="28"/>
                <w:szCs w:val="28"/>
              </w:rPr>
              <w:t>Русович</w:t>
            </w:r>
            <w:proofErr w:type="spellEnd"/>
            <w:r w:rsidR="00CD0201" w:rsidRPr="009B3464">
              <w:rPr>
                <w:rFonts w:ascii="Times New Roman" w:hAnsi="Times New Roman"/>
                <w:sz w:val="28"/>
                <w:szCs w:val="28"/>
              </w:rPr>
              <w:t xml:space="preserve">/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D0201" w:rsidRPr="009B3464">
              <w:rPr>
                <w:rFonts w:ascii="Times New Roman" w:hAnsi="Times New Roman"/>
                <w:sz w:val="28"/>
                <w:szCs w:val="28"/>
              </w:rPr>
              <w:t xml:space="preserve"> ______________/ О.Ю. Емельянова/</w:t>
            </w:r>
            <w:r w:rsidR="00CD0201" w:rsidRPr="009B346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</w:t>
            </w:r>
          </w:p>
          <w:p w:rsidR="00CD0201" w:rsidRPr="009863AE" w:rsidRDefault="00CD0201" w:rsidP="00752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464">
              <w:rPr>
                <w:rFonts w:ascii="Times New Roman" w:hAnsi="Times New Roman"/>
                <w:sz w:val="28"/>
                <w:szCs w:val="28"/>
              </w:rPr>
              <w:t>«_____» ___________  2014 г.                                 «_____» ___________  2014 г.</w:t>
            </w:r>
          </w:p>
        </w:tc>
      </w:tr>
    </w:tbl>
    <w:p w:rsidR="00D559B2" w:rsidRDefault="00D559B2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559B2" w:rsidRDefault="00D559B2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559B2" w:rsidRDefault="00D559B2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F60AE" w:rsidRDefault="00CF60A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F60AE" w:rsidRDefault="00CF60A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25438" w:rsidRDefault="00625438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72239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CD0201" w:rsidRPr="00372239" w:rsidRDefault="00CD0201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D0201" w:rsidRDefault="009B22BD" w:rsidP="009B22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F60C0F">
        <w:rPr>
          <w:rFonts w:ascii="Times New Roman" w:hAnsi="Times New Roman"/>
          <w:b/>
          <w:sz w:val="28"/>
          <w:szCs w:val="28"/>
        </w:rPr>
        <w:t>выполнение</w:t>
      </w:r>
      <w:r>
        <w:rPr>
          <w:rFonts w:ascii="Times New Roman" w:hAnsi="Times New Roman"/>
          <w:b/>
          <w:sz w:val="28"/>
          <w:szCs w:val="28"/>
        </w:rPr>
        <w:t xml:space="preserve"> работ по</w:t>
      </w:r>
      <w:r w:rsidR="00CD0201">
        <w:rPr>
          <w:rFonts w:ascii="Times New Roman" w:hAnsi="Times New Roman"/>
          <w:b/>
          <w:sz w:val="28"/>
          <w:szCs w:val="28"/>
        </w:rPr>
        <w:t xml:space="preserve"> капитально</w:t>
      </w:r>
      <w:r>
        <w:rPr>
          <w:rFonts w:ascii="Times New Roman" w:hAnsi="Times New Roman"/>
          <w:b/>
          <w:sz w:val="28"/>
          <w:szCs w:val="28"/>
        </w:rPr>
        <w:t>му</w:t>
      </w:r>
      <w:r w:rsidR="00CD0201">
        <w:rPr>
          <w:rFonts w:ascii="Times New Roman" w:hAnsi="Times New Roman"/>
          <w:b/>
          <w:sz w:val="28"/>
          <w:szCs w:val="28"/>
        </w:rPr>
        <w:t xml:space="preserve"> ремонт</w:t>
      </w:r>
      <w:r>
        <w:rPr>
          <w:rFonts w:ascii="Times New Roman" w:hAnsi="Times New Roman"/>
          <w:b/>
          <w:sz w:val="28"/>
          <w:szCs w:val="28"/>
        </w:rPr>
        <w:t>у</w:t>
      </w:r>
      <w:r w:rsidR="00CD0201">
        <w:rPr>
          <w:rFonts w:ascii="Times New Roman" w:hAnsi="Times New Roman"/>
          <w:b/>
          <w:sz w:val="28"/>
          <w:szCs w:val="28"/>
        </w:rPr>
        <w:t xml:space="preserve"> индивидуального теплового пункта</w:t>
      </w:r>
      <w:r w:rsidR="00C1276B">
        <w:rPr>
          <w:rFonts w:ascii="Times New Roman" w:hAnsi="Times New Roman"/>
          <w:b/>
          <w:sz w:val="28"/>
          <w:szCs w:val="28"/>
        </w:rPr>
        <w:t xml:space="preserve"> (ИТП)</w:t>
      </w:r>
      <w:r w:rsidR="00CD0201">
        <w:rPr>
          <w:rFonts w:ascii="Times New Roman" w:hAnsi="Times New Roman"/>
          <w:b/>
          <w:sz w:val="28"/>
          <w:szCs w:val="28"/>
        </w:rPr>
        <w:t>, входящего в состав общего имущества многоквартирного жилого дома №2 по ул. Земельной в г.</w:t>
      </w:r>
      <w:r w:rsidR="0031025A">
        <w:rPr>
          <w:rFonts w:ascii="Times New Roman" w:hAnsi="Times New Roman"/>
          <w:b/>
          <w:sz w:val="28"/>
          <w:szCs w:val="28"/>
        </w:rPr>
        <w:t xml:space="preserve"> </w:t>
      </w:r>
      <w:r w:rsidR="00CD0201">
        <w:rPr>
          <w:rFonts w:ascii="Times New Roman" w:hAnsi="Times New Roman"/>
          <w:b/>
          <w:sz w:val="28"/>
          <w:szCs w:val="28"/>
        </w:rPr>
        <w:t>Калининграде</w:t>
      </w:r>
    </w:p>
    <w:p w:rsidR="0068553E" w:rsidRDefault="0068553E" w:rsidP="007F0EF6">
      <w:pPr>
        <w:pStyle w:val="aa"/>
        <w:numPr>
          <w:ilvl w:val="0"/>
          <w:numId w:val="4"/>
        </w:numPr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</w:p>
    <w:p w:rsidR="007F0EF6" w:rsidRDefault="007F0EF6" w:rsidP="007F0EF6">
      <w:pPr>
        <w:pStyle w:val="aa"/>
        <w:spacing w:before="360" w:after="120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A53E07" w:rsidP="00CF60AE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й </w:t>
            </w:r>
            <w:r w:rsidR="0068553E"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25438" w:rsidRPr="00625438" w:rsidRDefault="00625438" w:rsidP="0062543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 Калининград</w:t>
            </w:r>
          </w:p>
          <w:p w:rsidR="0068553E" w:rsidRPr="00CB4224" w:rsidRDefault="00625438" w:rsidP="00CD0201">
            <w:pPr>
              <w:widowControl w:val="0"/>
              <w:autoSpaceDE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CD0201">
              <w:rPr>
                <w:rFonts w:ascii="Times New Roman" w:hAnsi="Times New Roman"/>
                <w:color w:val="000000"/>
                <w:sz w:val="24"/>
                <w:szCs w:val="24"/>
              </w:rPr>
              <w:t>Земельная, 2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CF60AE" w:rsidP="00CD0201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="00CD0201">
              <w:rPr>
                <w:rFonts w:ascii="Times New Roman" w:hAnsi="Times New Roman"/>
                <w:color w:val="000000"/>
                <w:sz w:val="24"/>
                <w:szCs w:val="24"/>
              </w:rPr>
              <w:t>УКЛ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1DE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8553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10730C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D0201" w:rsidRDefault="00CD0201" w:rsidP="00C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201" w:rsidRPr="001A1E26" w:rsidRDefault="007F0EF6" w:rsidP="00CD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оставление проектно-сметной документации с последующим выполнением работ по капитальному ремонту ИТП</w:t>
            </w:r>
          </w:p>
          <w:p w:rsidR="0068553E" w:rsidRPr="00625438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Эксплуати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руемые, не освобожденные здания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актам, предусмотренным для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данной категории зданий</w:t>
            </w:r>
          </w:p>
        </w:tc>
      </w:tr>
    </w:tbl>
    <w:p w:rsidR="00CF60AE" w:rsidRDefault="00CF60AE" w:rsidP="00810E5B">
      <w:pPr>
        <w:pStyle w:val="aa"/>
        <w:spacing w:before="120"/>
        <w:rPr>
          <w:rFonts w:ascii="Times New Roman" w:hAnsi="Times New Roman"/>
          <w:b/>
          <w:color w:val="000000"/>
          <w:sz w:val="28"/>
          <w:szCs w:val="28"/>
        </w:rPr>
      </w:pPr>
    </w:p>
    <w:p w:rsidR="0068553E" w:rsidRDefault="0068553E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="00705A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ие условия и требования</w:t>
      </w:r>
    </w:p>
    <w:p w:rsidR="0068553E" w:rsidRDefault="0068553E">
      <w:pPr>
        <w:pStyle w:val="aa"/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68553E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11"/>
            </w:tblGrid>
            <w:tr w:rsidR="00625438" w:rsidRPr="00625438" w:rsidTr="006F206F">
              <w:trPr>
                <w:trHeight w:val="55"/>
              </w:trPr>
              <w:tc>
                <w:tcPr>
                  <w:tcW w:w="9511" w:type="dxa"/>
                </w:tcPr>
                <w:p w:rsidR="00625438" w:rsidRPr="00625438" w:rsidRDefault="00625438" w:rsidP="00CD0201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left="360" w:right="30" w:hanging="3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многоквартирном доме № </w:t>
                  </w:r>
                  <w:r w:rsidR="00CD02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ул. </w:t>
                  </w:r>
                  <w:r w:rsidR="00CD02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емельная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еобходимо выполнить</w:t>
                  </w:r>
                  <w:r w:rsidR="00CD02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оектно-сметную документацию,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D02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й ремонт индивидуального теплового пункта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8553E" w:rsidRDefault="0068553E" w:rsidP="00C13CD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3E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763F72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у необходимо учесть, что рабо</w:t>
            </w:r>
            <w:r w:rsidR="00763F72">
              <w:rPr>
                <w:rFonts w:ascii="Times New Roman" w:hAnsi="Times New Roman"/>
                <w:color w:val="000000"/>
                <w:sz w:val="24"/>
                <w:szCs w:val="24"/>
              </w:rPr>
              <w:t>ты будут выполняться в условия</w:t>
            </w:r>
            <w:r w:rsidR="00CD020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дома</w:t>
            </w:r>
            <w:r w:rsidR="00763F72">
              <w:rPr>
                <w:rFonts w:ascii="Times New Roman" w:hAnsi="Times New Roman"/>
                <w:color w:val="000000"/>
                <w:sz w:val="24"/>
                <w:szCs w:val="24"/>
              </w:rPr>
              <w:t>, находящегося в эксплуа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, в субботу с 8-00 до 15.00. 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ходной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553E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68553E" w:rsidP="00DD4235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пожарной безопасности, техники безопасности, охраны труда и санитарно-гигиенического ре</w:t>
            </w:r>
            <w:r w:rsidR="00B87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ма на объекте возлагаетс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а, ответственный за производством работ назначается приказом, копия приказа предоставляется 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зчику.</w:t>
            </w:r>
          </w:p>
        </w:tc>
      </w:tr>
      <w:tr w:rsidR="001C3868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3868" w:rsidRDefault="001C3868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C3868" w:rsidRDefault="001C3868" w:rsidP="001C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выполнить в соответствии с техническими условиями </w:t>
            </w:r>
          </w:p>
          <w:p w:rsidR="001C3868" w:rsidRDefault="001C3868" w:rsidP="001C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нградтепл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1C3868" w:rsidRDefault="001C3868" w:rsidP="001C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е предусмотреть</w:t>
            </w:r>
            <w:r w:rsidRPr="008803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3868" w:rsidRPr="00435DB7" w:rsidRDefault="001C3868" w:rsidP="001C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ну устаревшего оборудования ИТП </w:t>
            </w:r>
            <w:r w:rsidRPr="004B5EE9">
              <w:rPr>
                <w:rFonts w:ascii="Times New Roman" w:hAnsi="Times New Roman"/>
                <w:sz w:val="24"/>
                <w:szCs w:val="24"/>
              </w:rPr>
              <w:t>по системе отопления и горячего водоснабжения;</w:t>
            </w:r>
          </w:p>
          <w:p w:rsidR="001C3868" w:rsidRPr="00435DB7" w:rsidRDefault="001C3868" w:rsidP="001C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подключение вновь смонтированного оборудования к электрическим сетям</w:t>
            </w:r>
            <w:r w:rsidRPr="00435D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868" w:rsidRPr="00435DB7" w:rsidRDefault="001C3868" w:rsidP="001C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раздел автоматизации.</w:t>
            </w:r>
          </w:p>
          <w:p w:rsidR="001C3868" w:rsidRPr="00435DB7" w:rsidRDefault="001C3868" w:rsidP="001C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ить проект на установку узла учета тепловой энергии.</w:t>
            </w:r>
          </w:p>
          <w:p w:rsidR="001C3868" w:rsidRDefault="001C3868" w:rsidP="00DD4235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53E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, должны иметь сертификаты качества / соответствия и разрешены для примен</w:t>
            </w:r>
            <w:r w:rsidR="00FC14F8">
              <w:rPr>
                <w:rFonts w:ascii="Times New Roman" w:hAnsi="Times New Roman"/>
                <w:sz w:val="24"/>
                <w:szCs w:val="24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должны оформляться акты скрытых работ.  К актам на скрытые работы прикладывается </w:t>
            </w:r>
            <w:r w:rsidR="004F287A" w:rsidRPr="00B87B7F">
              <w:rPr>
                <w:rFonts w:ascii="Times New Roman" w:hAnsi="Times New Roman"/>
                <w:b/>
                <w:sz w:val="24"/>
                <w:szCs w:val="24"/>
              </w:rPr>
              <w:t>фото фик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DD4235" w:rsidRDefault="00DD4235" w:rsidP="00911B4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капитального ремонта: 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о </w:t>
            </w:r>
            <w:r w:rsidR="00C1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но-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тной документ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B87B7F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ые условия:</w:t>
            </w:r>
          </w:p>
          <w:p w:rsidR="00DD4235" w:rsidRPr="001C3868" w:rsidRDefault="00DD4235" w:rsidP="000A7A94">
            <w:pPr>
              <w:widowControl w:val="0"/>
              <w:autoSpaceDE w:val="0"/>
              <w:spacing w:beforeLines="60" w:before="144" w:afterLines="60" w:after="144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производства работ: </w:t>
            </w:r>
            <w:r w:rsidR="000A7A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CD0201" w:rsidRPr="001C38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1C3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аленд</w:t>
            </w:r>
            <w:r w:rsidRPr="001C38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ных дней</w:t>
            </w:r>
            <w:r w:rsidR="00C13CDD" w:rsidRPr="001C38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FC14F8" w:rsidRPr="001C3868">
              <w:rPr>
                <w:rFonts w:ascii="Times New Roman" w:hAnsi="Times New Roman"/>
                <w:color w:val="000000"/>
                <w:sz w:val="24"/>
                <w:szCs w:val="24"/>
              </w:rPr>
              <w:t>но не позднее ________</w:t>
            </w:r>
            <w:r w:rsidR="00C41E30" w:rsidRPr="001C3868">
              <w:rPr>
                <w:rFonts w:ascii="Times New Roman" w:hAnsi="Times New Roman"/>
                <w:color w:val="000000"/>
                <w:sz w:val="24"/>
                <w:szCs w:val="24"/>
              </w:rPr>
              <w:t>__ 2014</w:t>
            </w:r>
            <w:r w:rsidR="00FC14F8" w:rsidRPr="001C3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9B5B0C" w:rsidRPr="001C38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9B5B0C" w:rsidRPr="001C3868">
              <w:rPr>
                <w:rFonts w:ascii="Times New Roman" w:hAnsi="Times New Roman"/>
                <w:color w:val="000000"/>
                <w:sz w:val="24"/>
                <w:szCs w:val="24"/>
              </w:rPr>
      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FC316C" w:rsidP="009B5B0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по согласованию с Заказчиком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вляет за собой право при исполнении контракта в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одностороннем порядке изменить объем всех предусмотренных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 работ, услуг не более чем на два процента такого объема, в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случае выявления потребности в дополнительных работах, услугах, не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нных контрактом, но связанных с работами, </w:t>
            </w:r>
            <w:r w:rsidR="005C26F2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услугами,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ми контрактом, или при прекращении потребности в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ой контрактом части работ, услуг.</w:t>
            </w:r>
          </w:p>
        </w:tc>
      </w:tr>
      <w:tr w:rsidR="000A7A94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7A94" w:rsidRDefault="000A7A94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A7A94" w:rsidRDefault="000A7A94" w:rsidP="000A7A9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течении 15 дней с момента подписания договора подряда обязан предоставить полностью согласованный проект и сметное решение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B75609" w:rsidP="00763F72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Pr="00FA4D5E">
              <w:rPr>
                <w:rFonts w:ascii="Times New Roman" w:hAnsi="Times New Roman"/>
                <w:b/>
                <w:sz w:val="24"/>
                <w:szCs w:val="24"/>
              </w:rPr>
              <w:t>МКУ «КР МКД» ГО «Город Калинингра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15382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15382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15382" w:rsidRDefault="00A15382" w:rsidP="001C3868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у при производстве работ необходимо минимизировать время переключения потребителей с существующей системы </w:t>
            </w:r>
            <w:r w:rsidR="001C3868">
              <w:rPr>
                <w:rFonts w:ascii="Times New Roman" w:hAnsi="Times New Roman"/>
                <w:color w:val="000000"/>
                <w:sz w:val="24"/>
                <w:szCs w:val="24"/>
              </w:rPr>
              <w:t>горячего,-те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абжения на реконструируемую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, учитывая возможные причиняемые неудобства для проживающих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1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r w:rsidR="004F287A" w:rsidRPr="00705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 фикс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2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705A9C" w:rsidP="00CB422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начала работ подрядчик обязан выполнить подготовительные работы по защите квартир собственников от </w:t>
            </w:r>
            <w:r w:rsid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ий,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оизводством работ.</w:t>
            </w:r>
          </w:p>
        </w:tc>
      </w:tr>
    </w:tbl>
    <w:p w:rsidR="00810E5B" w:rsidRDefault="00810E5B" w:rsidP="0010340C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973C8" w:rsidRDefault="00A973C8" w:rsidP="0010340C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73C8">
        <w:rPr>
          <w:rFonts w:ascii="Times New Roman" w:hAnsi="Times New Roman"/>
          <w:b/>
          <w:sz w:val="28"/>
          <w:szCs w:val="28"/>
        </w:rPr>
        <w:t xml:space="preserve">3. </w:t>
      </w:r>
      <w:r w:rsidR="0068553E" w:rsidRPr="00A973C8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FC14F8" w:rsidRPr="00A973C8" w:rsidRDefault="00FC14F8" w:rsidP="00FC14F8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944886" w:rsidTr="007F0EF6">
        <w:trPr>
          <w:jc w:val="center"/>
        </w:trPr>
        <w:tc>
          <w:tcPr>
            <w:tcW w:w="567" w:type="dxa"/>
            <w:shd w:val="clear" w:color="auto" w:fill="auto"/>
          </w:tcPr>
          <w:p w:rsidR="00944886" w:rsidRDefault="00944886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44886" w:rsidRPr="009A01AC" w:rsidRDefault="007F0EF6" w:rsidP="00C1276B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при капитальном ремонте, должны соответствовать спецификации (Приложение к проектно</w:t>
            </w:r>
            <w:r w:rsidR="00C1276B">
              <w:rPr>
                <w:rFonts w:ascii="Times New Roman" w:hAnsi="Times New Roman" w:cs="Times New Roman"/>
                <w:sz w:val="24"/>
                <w:szCs w:val="24"/>
              </w:rPr>
              <w:t>-сметной</w:t>
            </w:r>
            <w:r w:rsidR="00315E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) </w:t>
            </w:r>
          </w:p>
        </w:tc>
      </w:tr>
    </w:tbl>
    <w:p w:rsidR="00FC14F8" w:rsidRDefault="00FC14F8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53E" w:rsidRDefault="00AC4E99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8553E">
        <w:rPr>
          <w:rFonts w:ascii="Times New Roman" w:hAnsi="Times New Roman"/>
          <w:b/>
          <w:sz w:val="28"/>
          <w:szCs w:val="28"/>
        </w:rPr>
        <w:t>. Качество работ и организационные вопросы:</w:t>
      </w:r>
    </w:p>
    <w:p w:rsidR="00FC14F8" w:rsidRDefault="00FC14F8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53E" w:rsidRDefault="00311DBF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гарантии</w:t>
      </w:r>
      <w:r w:rsidR="0068553E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 выполненных работ</w:t>
      </w:r>
      <w:r w:rsidR="0068553E">
        <w:rPr>
          <w:rFonts w:ascii="Times New Roman" w:hAnsi="Times New Roman"/>
          <w:sz w:val="24"/>
          <w:szCs w:val="24"/>
        </w:rPr>
        <w:t xml:space="preserve"> –</w:t>
      </w:r>
      <w:r w:rsidR="00944886">
        <w:rPr>
          <w:rFonts w:ascii="Times New Roman" w:hAnsi="Times New Roman"/>
          <w:sz w:val="24"/>
          <w:szCs w:val="24"/>
        </w:rPr>
        <w:t xml:space="preserve"> </w:t>
      </w:r>
      <w:r w:rsidR="0068553E">
        <w:rPr>
          <w:rFonts w:ascii="Times New Roman" w:hAnsi="Times New Roman"/>
          <w:sz w:val="24"/>
          <w:szCs w:val="24"/>
        </w:rPr>
        <w:t>не менее 5 лет</w:t>
      </w:r>
      <w:r w:rsidR="00CF60AE">
        <w:rPr>
          <w:rFonts w:ascii="Times New Roman" w:hAnsi="Times New Roman"/>
          <w:sz w:val="24"/>
          <w:szCs w:val="24"/>
        </w:rPr>
        <w:t>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качества на материалы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т нанесения материального ущерба при производстве ремонтных работ за</w:t>
      </w:r>
      <w:r w:rsidR="00F61E62">
        <w:rPr>
          <w:rFonts w:ascii="Times New Roman" w:hAnsi="Times New Roman"/>
          <w:sz w:val="24"/>
          <w:szCs w:val="24"/>
        </w:rPr>
        <w:t xml:space="preserve">казчик и подрядчик обязан в </w:t>
      </w:r>
      <w:r w:rsidR="00CF60AE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 </w:t>
      </w:r>
    </w:p>
    <w:p w:rsidR="00F65227" w:rsidRPr="00F65227" w:rsidRDefault="0068553E" w:rsidP="00F65227">
      <w:pPr>
        <w:numPr>
          <w:ilvl w:val="0"/>
          <w:numId w:val="1"/>
        </w:numPr>
        <w:spacing w:before="60"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своевременно принимать меры </w:t>
      </w:r>
      <w:r w:rsidR="00311DBF">
        <w:rPr>
          <w:rFonts w:ascii="Times New Roman" w:hAnsi="Times New Roman"/>
          <w:sz w:val="24"/>
          <w:szCs w:val="24"/>
        </w:rPr>
        <w:t>по устранению замечаний комиссии</w:t>
      </w:r>
      <w:r>
        <w:rPr>
          <w:rFonts w:ascii="Times New Roman" w:hAnsi="Times New Roman"/>
          <w:sz w:val="24"/>
          <w:szCs w:val="24"/>
        </w:rPr>
        <w:t xml:space="preserve">. Работы на объекте капитального ремонта должны быть приостановлены до полного устранения замечаний. </w:t>
      </w:r>
    </w:p>
    <w:p w:rsidR="00FD0DF0" w:rsidRDefault="002A3414" w:rsidP="002A3414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 _______________</w:t>
      </w:r>
      <w:r w:rsidR="00F65227">
        <w:rPr>
          <w:rFonts w:ascii="Times New Roman" w:hAnsi="Times New Roman"/>
          <w:sz w:val="24"/>
          <w:szCs w:val="24"/>
        </w:rPr>
        <w:t>_____________</w:t>
      </w:r>
    </w:p>
    <w:p w:rsidR="002A3414" w:rsidRDefault="00C41E30" w:rsidP="002A3414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 _</w:t>
      </w:r>
      <w:r w:rsidR="002A3414">
        <w:rPr>
          <w:rFonts w:ascii="Times New Roman" w:hAnsi="Times New Roman"/>
          <w:sz w:val="24"/>
          <w:szCs w:val="24"/>
        </w:rPr>
        <w:t>______________</w:t>
      </w:r>
      <w:r w:rsidR="00F65227">
        <w:rPr>
          <w:rFonts w:ascii="Times New Roman" w:hAnsi="Times New Roman"/>
          <w:sz w:val="24"/>
          <w:szCs w:val="24"/>
        </w:rPr>
        <w:t>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5670"/>
      </w:tblGrid>
      <w:tr w:rsidR="00944886" w:rsidTr="00911B4D">
        <w:trPr>
          <w:jc w:val="center"/>
        </w:trPr>
        <w:tc>
          <w:tcPr>
            <w:tcW w:w="2268" w:type="dxa"/>
            <w:shd w:val="clear" w:color="auto" w:fill="auto"/>
          </w:tcPr>
          <w:p w:rsidR="00944886" w:rsidRPr="00D25568" w:rsidRDefault="00944886" w:rsidP="00911B4D">
            <w:pPr>
              <w:pStyle w:val="aa"/>
              <w:snapToGrid w:val="0"/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944886" w:rsidRDefault="002A3414" w:rsidP="00911B4D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FD0DF0" w:rsidRPr="00D25568" w:rsidRDefault="002A3414" w:rsidP="00FD0DF0">
            <w:pPr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886" w:rsidRPr="00C64AC9" w:rsidRDefault="002A3414" w:rsidP="00FD0DF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553E" w:rsidRDefault="0068553E" w:rsidP="00F65227">
      <w:pPr>
        <w:pStyle w:val="aa"/>
      </w:pPr>
    </w:p>
    <w:sectPr w:rsidR="0068553E" w:rsidSect="004B40AE">
      <w:footerReference w:type="default" r:id="rId8"/>
      <w:pgSz w:w="11906" w:h="16838"/>
      <w:pgMar w:top="567" w:right="567" w:bottom="851" w:left="1134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F1" w:rsidRDefault="005C6FF1">
      <w:pPr>
        <w:spacing w:after="0" w:line="240" w:lineRule="auto"/>
      </w:pPr>
      <w:r>
        <w:separator/>
      </w:r>
    </w:p>
  </w:endnote>
  <w:endnote w:type="continuationSeparator" w:id="0">
    <w:p w:rsidR="005C6FF1" w:rsidRDefault="005C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4D" w:rsidRDefault="00015F48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F60C0F">
      <w:rPr>
        <w:noProof/>
      </w:rPr>
      <w:t>3</w:t>
    </w:r>
    <w:r>
      <w:rPr>
        <w:noProof/>
      </w:rPr>
      <w:fldChar w:fldCharType="end"/>
    </w:r>
  </w:p>
  <w:p w:rsidR="00911B4D" w:rsidRDefault="00911B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F1" w:rsidRDefault="005C6FF1">
      <w:pPr>
        <w:spacing w:after="0" w:line="240" w:lineRule="auto"/>
      </w:pPr>
      <w:r>
        <w:separator/>
      </w:r>
    </w:p>
  </w:footnote>
  <w:footnote w:type="continuationSeparator" w:id="0">
    <w:p w:rsidR="005C6FF1" w:rsidRDefault="005C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0D7F8B"/>
    <w:multiLevelType w:val="hybridMultilevel"/>
    <w:tmpl w:val="B700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21F3"/>
    <w:multiLevelType w:val="multilevel"/>
    <w:tmpl w:val="CC0C8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41"/>
    <w:rsid w:val="00015F48"/>
    <w:rsid w:val="00080033"/>
    <w:rsid w:val="000A7A94"/>
    <w:rsid w:val="0010340C"/>
    <w:rsid w:val="0010730C"/>
    <w:rsid w:val="00110994"/>
    <w:rsid w:val="001251A4"/>
    <w:rsid w:val="001675BB"/>
    <w:rsid w:val="001C3868"/>
    <w:rsid w:val="001D7F52"/>
    <w:rsid w:val="001E15AE"/>
    <w:rsid w:val="001F3654"/>
    <w:rsid w:val="00200941"/>
    <w:rsid w:val="00265BCD"/>
    <w:rsid w:val="002A3414"/>
    <w:rsid w:val="002B1703"/>
    <w:rsid w:val="002C3C78"/>
    <w:rsid w:val="00302A54"/>
    <w:rsid w:val="0031025A"/>
    <w:rsid w:val="00311DBF"/>
    <w:rsid w:val="00315E80"/>
    <w:rsid w:val="003271F3"/>
    <w:rsid w:val="003A7343"/>
    <w:rsid w:val="003C5C7B"/>
    <w:rsid w:val="003E0689"/>
    <w:rsid w:val="0042016C"/>
    <w:rsid w:val="004A2A79"/>
    <w:rsid w:val="004B40AE"/>
    <w:rsid w:val="004B54F6"/>
    <w:rsid w:val="004F287A"/>
    <w:rsid w:val="00573FD7"/>
    <w:rsid w:val="00591103"/>
    <w:rsid w:val="005C26F2"/>
    <w:rsid w:val="005C6FF1"/>
    <w:rsid w:val="00625438"/>
    <w:rsid w:val="0068553E"/>
    <w:rsid w:val="00691521"/>
    <w:rsid w:val="006928B9"/>
    <w:rsid w:val="006F469D"/>
    <w:rsid w:val="00705A9C"/>
    <w:rsid w:val="00711B2F"/>
    <w:rsid w:val="007254E4"/>
    <w:rsid w:val="00733606"/>
    <w:rsid w:val="00763F72"/>
    <w:rsid w:val="00766E79"/>
    <w:rsid w:val="007F0EF6"/>
    <w:rsid w:val="007F1943"/>
    <w:rsid w:val="008014C9"/>
    <w:rsid w:val="00810E5B"/>
    <w:rsid w:val="00830A37"/>
    <w:rsid w:val="00850469"/>
    <w:rsid w:val="008A6540"/>
    <w:rsid w:val="00911B4D"/>
    <w:rsid w:val="00944886"/>
    <w:rsid w:val="0095659C"/>
    <w:rsid w:val="00964AF4"/>
    <w:rsid w:val="009A01AC"/>
    <w:rsid w:val="009B22BD"/>
    <w:rsid w:val="009B3464"/>
    <w:rsid w:val="009B3F39"/>
    <w:rsid w:val="009B5B0C"/>
    <w:rsid w:val="00A15382"/>
    <w:rsid w:val="00A51DEE"/>
    <w:rsid w:val="00A53E07"/>
    <w:rsid w:val="00A73DD1"/>
    <w:rsid w:val="00A968C0"/>
    <w:rsid w:val="00A973C8"/>
    <w:rsid w:val="00AC4E99"/>
    <w:rsid w:val="00AF5C02"/>
    <w:rsid w:val="00B46321"/>
    <w:rsid w:val="00B75609"/>
    <w:rsid w:val="00B77FC1"/>
    <w:rsid w:val="00B87B7F"/>
    <w:rsid w:val="00BB4952"/>
    <w:rsid w:val="00C076FC"/>
    <w:rsid w:val="00C1276B"/>
    <w:rsid w:val="00C13CDD"/>
    <w:rsid w:val="00C13E3A"/>
    <w:rsid w:val="00C26E5E"/>
    <w:rsid w:val="00C2794D"/>
    <w:rsid w:val="00C40673"/>
    <w:rsid w:val="00C41E30"/>
    <w:rsid w:val="00C64A01"/>
    <w:rsid w:val="00C66426"/>
    <w:rsid w:val="00C728C0"/>
    <w:rsid w:val="00C8773A"/>
    <w:rsid w:val="00C954B2"/>
    <w:rsid w:val="00CB4224"/>
    <w:rsid w:val="00CD0201"/>
    <w:rsid w:val="00CE770A"/>
    <w:rsid w:val="00CF60AE"/>
    <w:rsid w:val="00D559B2"/>
    <w:rsid w:val="00DD4235"/>
    <w:rsid w:val="00DF182F"/>
    <w:rsid w:val="00DF7166"/>
    <w:rsid w:val="00E41EB3"/>
    <w:rsid w:val="00E743EC"/>
    <w:rsid w:val="00EC0128"/>
    <w:rsid w:val="00F47A4F"/>
    <w:rsid w:val="00F60C0F"/>
    <w:rsid w:val="00F61E62"/>
    <w:rsid w:val="00F64AED"/>
    <w:rsid w:val="00F65227"/>
    <w:rsid w:val="00F96F12"/>
    <w:rsid w:val="00FA0099"/>
    <w:rsid w:val="00FC14F8"/>
    <w:rsid w:val="00FC316C"/>
    <w:rsid w:val="00FD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7E8120-A3C4-45D8-B3D4-02BFBC74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099"/>
  </w:style>
  <w:style w:type="character" w:customStyle="1" w:styleId="WW-Absatz-Standardschriftart">
    <w:name w:val="WW-Absatz-Standardschriftart"/>
    <w:rsid w:val="00FA0099"/>
  </w:style>
  <w:style w:type="character" w:customStyle="1" w:styleId="WW-Absatz-Standardschriftart1">
    <w:name w:val="WW-Absatz-Standardschriftart1"/>
    <w:rsid w:val="00FA0099"/>
  </w:style>
  <w:style w:type="character" w:customStyle="1" w:styleId="WW-Absatz-Standardschriftart11">
    <w:name w:val="WW-Absatz-Standardschriftart11"/>
    <w:rsid w:val="00FA0099"/>
  </w:style>
  <w:style w:type="character" w:customStyle="1" w:styleId="WW-Absatz-Standardschriftart111">
    <w:name w:val="WW-Absatz-Standardschriftart111"/>
    <w:rsid w:val="00FA0099"/>
  </w:style>
  <w:style w:type="character" w:customStyle="1" w:styleId="WW-Absatz-Standardschriftart1111">
    <w:name w:val="WW-Absatz-Standardschriftart1111"/>
    <w:rsid w:val="00FA0099"/>
  </w:style>
  <w:style w:type="character" w:customStyle="1" w:styleId="WW-Absatz-Standardschriftart11111">
    <w:name w:val="WW-Absatz-Standardschriftart11111"/>
    <w:rsid w:val="00FA0099"/>
  </w:style>
  <w:style w:type="character" w:customStyle="1" w:styleId="WW-Absatz-Standardschriftart111111">
    <w:name w:val="WW-Absatz-Standardschriftart111111"/>
    <w:rsid w:val="00FA0099"/>
  </w:style>
  <w:style w:type="character" w:customStyle="1" w:styleId="WW-Absatz-Standardschriftart1111111">
    <w:name w:val="WW-Absatz-Standardschriftart1111111"/>
    <w:rsid w:val="00FA0099"/>
  </w:style>
  <w:style w:type="character" w:customStyle="1" w:styleId="WW-Absatz-Standardschriftart11111111">
    <w:name w:val="WW-Absatz-Standardschriftart11111111"/>
    <w:rsid w:val="00FA0099"/>
  </w:style>
  <w:style w:type="character" w:customStyle="1" w:styleId="WW-Absatz-Standardschriftart111111111">
    <w:name w:val="WW-Absatz-Standardschriftart111111111"/>
    <w:rsid w:val="00FA0099"/>
  </w:style>
  <w:style w:type="character" w:customStyle="1" w:styleId="WW-Absatz-Standardschriftart1111111111">
    <w:name w:val="WW-Absatz-Standardschriftart1111111111"/>
    <w:rsid w:val="00FA0099"/>
  </w:style>
  <w:style w:type="character" w:customStyle="1" w:styleId="WW-Absatz-Standardschriftart11111111111">
    <w:name w:val="WW-Absatz-Standardschriftart11111111111"/>
    <w:rsid w:val="00FA0099"/>
  </w:style>
  <w:style w:type="character" w:customStyle="1" w:styleId="WW-Absatz-Standardschriftart111111111111">
    <w:name w:val="WW-Absatz-Standardschriftart111111111111"/>
    <w:rsid w:val="00FA0099"/>
  </w:style>
  <w:style w:type="character" w:customStyle="1" w:styleId="WW-Absatz-Standardschriftart1111111111111">
    <w:name w:val="WW-Absatz-Standardschriftart1111111111111"/>
    <w:rsid w:val="00FA0099"/>
  </w:style>
  <w:style w:type="character" w:customStyle="1" w:styleId="WW-Absatz-Standardschriftart11111111111111">
    <w:name w:val="WW-Absatz-Standardschriftart11111111111111"/>
    <w:rsid w:val="00FA0099"/>
  </w:style>
  <w:style w:type="character" w:customStyle="1" w:styleId="WW-Absatz-Standardschriftart111111111111111">
    <w:name w:val="WW-Absatz-Standardschriftart111111111111111"/>
    <w:rsid w:val="00FA0099"/>
  </w:style>
  <w:style w:type="character" w:customStyle="1" w:styleId="WW-Absatz-Standardschriftart1111111111111111">
    <w:name w:val="WW-Absatz-Standardschriftart1111111111111111"/>
    <w:rsid w:val="00FA0099"/>
  </w:style>
  <w:style w:type="character" w:customStyle="1" w:styleId="WW-Absatz-Standardschriftart11111111111111111">
    <w:name w:val="WW-Absatz-Standardschriftart11111111111111111"/>
    <w:rsid w:val="00FA0099"/>
  </w:style>
  <w:style w:type="character" w:customStyle="1" w:styleId="WW-Absatz-Standardschriftart111111111111111111">
    <w:name w:val="WW-Absatz-Standardschriftart111111111111111111"/>
    <w:rsid w:val="00FA0099"/>
  </w:style>
  <w:style w:type="character" w:customStyle="1" w:styleId="WW-Absatz-Standardschriftart1111111111111111111">
    <w:name w:val="WW-Absatz-Standardschriftart1111111111111111111"/>
    <w:rsid w:val="00FA0099"/>
  </w:style>
  <w:style w:type="character" w:customStyle="1" w:styleId="WW-Absatz-Standardschriftart11111111111111111111">
    <w:name w:val="WW-Absatz-Standardschriftart11111111111111111111"/>
    <w:rsid w:val="00FA0099"/>
  </w:style>
  <w:style w:type="character" w:customStyle="1" w:styleId="WW-Absatz-Standardschriftart111111111111111111111">
    <w:name w:val="WW-Absatz-Standardschriftart111111111111111111111"/>
    <w:rsid w:val="00FA0099"/>
  </w:style>
  <w:style w:type="character" w:customStyle="1" w:styleId="WW-Absatz-Standardschriftart1111111111111111111111">
    <w:name w:val="WW-Absatz-Standardschriftart1111111111111111111111"/>
    <w:rsid w:val="00FA0099"/>
  </w:style>
  <w:style w:type="character" w:customStyle="1" w:styleId="WW-Absatz-Standardschriftart11111111111111111111111">
    <w:name w:val="WW-Absatz-Standardschriftart11111111111111111111111"/>
    <w:rsid w:val="00FA0099"/>
  </w:style>
  <w:style w:type="character" w:customStyle="1" w:styleId="WW-Absatz-Standardschriftart111111111111111111111111">
    <w:name w:val="WW-Absatz-Standardschriftart111111111111111111111111"/>
    <w:rsid w:val="00FA0099"/>
  </w:style>
  <w:style w:type="character" w:customStyle="1" w:styleId="WW-Absatz-Standardschriftart1111111111111111111111111">
    <w:name w:val="WW-Absatz-Standardschriftart1111111111111111111111111"/>
    <w:rsid w:val="00FA0099"/>
  </w:style>
  <w:style w:type="character" w:customStyle="1" w:styleId="WW-Absatz-Standardschriftart11111111111111111111111111">
    <w:name w:val="WW-Absatz-Standardschriftart11111111111111111111111111"/>
    <w:rsid w:val="00FA0099"/>
  </w:style>
  <w:style w:type="character" w:customStyle="1" w:styleId="1">
    <w:name w:val="Основной шрифт абзаца1"/>
    <w:rsid w:val="00FA0099"/>
  </w:style>
  <w:style w:type="character" w:customStyle="1" w:styleId="a3">
    <w:name w:val="Текст выноски Знак"/>
    <w:basedOn w:val="1"/>
    <w:rsid w:val="00FA00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FA0099"/>
  </w:style>
  <w:style w:type="character" w:customStyle="1" w:styleId="a5">
    <w:name w:val="Нижний колонтитул Знак"/>
    <w:basedOn w:val="1"/>
    <w:rsid w:val="00FA0099"/>
  </w:style>
  <w:style w:type="character" w:customStyle="1" w:styleId="a6">
    <w:name w:val="Символ нумерации"/>
    <w:rsid w:val="00FA0099"/>
  </w:style>
  <w:style w:type="paragraph" w:customStyle="1" w:styleId="a7">
    <w:name w:val="Заголовок"/>
    <w:basedOn w:val="a"/>
    <w:next w:val="a8"/>
    <w:rsid w:val="00FA00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FA0099"/>
    <w:pPr>
      <w:spacing w:after="120"/>
    </w:pPr>
  </w:style>
  <w:style w:type="paragraph" w:styleId="a9">
    <w:name w:val="List"/>
    <w:basedOn w:val="a8"/>
    <w:rsid w:val="00FA0099"/>
    <w:rPr>
      <w:rFonts w:ascii="Arial" w:hAnsi="Arial" w:cs="Mangal"/>
    </w:rPr>
  </w:style>
  <w:style w:type="paragraph" w:customStyle="1" w:styleId="10">
    <w:name w:val="Название1"/>
    <w:basedOn w:val="a"/>
    <w:rsid w:val="00FA00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FA0099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FA009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FA0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FA0099"/>
    <w:pPr>
      <w:suppressLineNumbers/>
    </w:pPr>
  </w:style>
  <w:style w:type="paragraph" w:customStyle="1" w:styleId="af">
    <w:name w:val="Заголовок таблицы"/>
    <w:basedOn w:val="ae"/>
    <w:rsid w:val="00FA009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4B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E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06B3-2005-4A5D-B18F-D74C04CD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est</dc:creator>
  <cp:lastModifiedBy>User</cp:lastModifiedBy>
  <cp:revision>13</cp:revision>
  <cp:lastPrinted>2014-08-04T09:36:00Z</cp:lastPrinted>
  <dcterms:created xsi:type="dcterms:W3CDTF">2014-08-01T13:56:00Z</dcterms:created>
  <dcterms:modified xsi:type="dcterms:W3CDTF">2014-08-05T14:57:00Z</dcterms:modified>
</cp:coreProperties>
</file>